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277BD2" w:rsidRDefault="00BE0868" w:rsidP="00F42750">
            <w:pPr>
              <w:tabs>
                <w:tab w:val="left" w:pos="1982"/>
              </w:tabs>
              <w:spacing w:line="280" w:lineRule="exact"/>
              <w:jc w:val="center"/>
            </w:pPr>
            <w:r>
              <w:t>Секция 9</w:t>
            </w:r>
            <w:r w:rsidR="004056A4" w:rsidRPr="00277BD2">
              <w:t xml:space="preserve"> </w:t>
            </w:r>
          </w:p>
          <w:p w:rsidR="004056A4" w:rsidRPr="000F3417" w:rsidRDefault="00BE0868" w:rsidP="00FD43A8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BE0868">
              <w:rPr>
                <w:b/>
              </w:rPr>
              <w:t>Фундаментальные и прикладные исследования в области естественных наук</w:t>
            </w:r>
            <w:r>
              <w:rPr>
                <w:b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A30C6A" w:rsidRDefault="00723DCC" w:rsidP="0006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работы секции  12</w:t>
            </w:r>
            <w:r w:rsidR="00277BD2" w:rsidRPr="00A30C6A">
              <w:rPr>
                <w:b/>
                <w:bCs/>
              </w:rPr>
              <w:t>.00</w:t>
            </w:r>
            <w:r w:rsidR="00A30C6A">
              <w:rPr>
                <w:b/>
                <w:bCs/>
              </w:rPr>
              <w:t xml:space="preserve"> </w:t>
            </w:r>
          </w:p>
          <w:p w:rsidR="004056A4" w:rsidRPr="000F3417" w:rsidRDefault="00FC6155" w:rsidP="00061763">
            <w:pPr>
              <w:jc w:val="center"/>
            </w:pPr>
            <w:hyperlink r:id="rId9" w:history="1">
              <w:r w:rsidRPr="00E75D6D">
                <w:rPr>
                  <w:rStyle w:val="ab"/>
                </w:rPr>
                <w:t>https://council.usurt.ru/b/w6c-rbl-26t-cbn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BE0868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868" w:rsidRPr="00461EF3" w:rsidRDefault="00BE086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BE0868" w:rsidRPr="00BE0868" w:rsidRDefault="00BE0868" w:rsidP="00BE0868">
            <w:pPr>
              <w:rPr>
                <w:b/>
                <w:color w:val="000000"/>
              </w:rPr>
            </w:pPr>
            <w:r w:rsidRPr="00BE0868">
              <w:rPr>
                <w:b/>
                <w:color w:val="000000"/>
              </w:rPr>
              <w:t xml:space="preserve">Тимофеева Галина Адольфовна, </w:t>
            </w:r>
          </w:p>
          <w:p w:rsidR="004D6558" w:rsidRDefault="004D6558" w:rsidP="00BE0868">
            <w:pPr>
              <w:rPr>
                <w:color w:val="000000"/>
              </w:rPr>
            </w:pPr>
            <w:r>
              <w:rPr>
                <w:color w:val="000000"/>
              </w:rPr>
              <w:t xml:space="preserve">д.ф.-м.н., профессор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  <w:r>
              <w:rPr>
                <w:color w:val="000000"/>
              </w:rPr>
              <w:t>,</w:t>
            </w:r>
          </w:p>
          <w:p w:rsidR="00BE0868" w:rsidRPr="00BE0868" w:rsidRDefault="00BE0868" w:rsidP="00BE0868">
            <w:pPr>
              <w:rPr>
                <w:color w:val="000000"/>
              </w:rPr>
            </w:pPr>
            <w:r w:rsidRPr="00BE0868">
              <w:rPr>
                <w:b/>
                <w:color w:val="000000"/>
              </w:rPr>
              <w:t>Ие Ольга Николаевна</w:t>
            </w:r>
            <w:r w:rsidRPr="00BE0868">
              <w:rPr>
                <w:color w:val="000000"/>
              </w:rPr>
              <w:t>,</w:t>
            </w:r>
          </w:p>
          <w:p w:rsidR="00BE0868" w:rsidRPr="00BE0868" w:rsidRDefault="00BE0868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к.ф.-м.н., доцент, </w:t>
            </w:r>
            <w:proofErr w:type="spellStart"/>
            <w:r w:rsidRPr="00BE0868">
              <w:rPr>
                <w:color w:val="000000"/>
              </w:rPr>
              <w:t>Ур</w:t>
            </w:r>
            <w:r w:rsidR="004D6558">
              <w:rPr>
                <w:color w:val="000000"/>
              </w:rP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868" w:rsidRPr="00BE0868" w:rsidRDefault="00BE0868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Использование синтетич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ской гравитационной модели для оценки матриц корр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спонденций</w:t>
            </w:r>
            <w:r>
              <w:rPr>
                <w:color w:val="000000"/>
              </w:rPr>
              <w:t xml:space="preserve"> </w:t>
            </w:r>
            <w:r w:rsidRPr="00BE0868">
              <w:rPr>
                <w:color w:val="000000"/>
              </w:rPr>
              <w:t>для маршрутных видов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868" w:rsidRDefault="00523FED" w:rsidP="00523FED">
            <w:pPr>
              <w:jc w:val="center"/>
            </w:pPr>
            <w:r>
              <w:t>10 мин.</w:t>
            </w:r>
          </w:p>
        </w:tc>
      </w:tr>
      <w:tr w:rsidR="00523FED" w:rsidRPr="007A6BA4" w:rsidTr="00523FED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BE0868" w:rsidRDefault="00523FED" w:rsidP="00BE0868">
            <w:pPr>
              <w:rPr>
                <w:b/>
                <w:color w:val="000000"/>
              </w:rPr>
            </w:pPr>
            <w:r w:rsidRPr="00BE0868">
              <w:rPr>
                <w:b/>
                <w:color w:val="000000"/>
              </w:rPr>
              <w:t>Фишбейн Лев Абрамович,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 к.ф.-м.н.,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Постоянные и градиентные магнитные поля для ЯМР</w:t>
            </w:r>
            <w:r>
              <w:rPr>
                <w:color w:val="000000"/>
              </w:rPr>
              <w:t xml:space="preserve"> </w:t>
            </w:r>
            <w:r w:rsidRPr="00BE0868">
              <w:rPr>
                <w:color w:val="000000"/>
              </w:rPr>
              <w:t>т</w:t>
            </w:r>
            <w:r w:rsidRPr="00BE0868">
              <w:rPr>
                <w:color w:val="000000"/>
              </w:rPr>
              <w:t>о</w:t>
            </w:r>
            <w:r w:rsidRPr="00BE0868">
              <w:rPr>
                <w:color w:val="000000"/>
              </w:rPr>
              <w:t>мограф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BE0868" w:rsidRDefault="00523FED" w:rsidP="00BE0868">
            <w:pPr>
              <w:rPr>
                <w:b/>
                <w:color w:val="000000"/>
              </w:rPr>
            </w:pPr>
            <w:r w:rsidRPr="00BE0868">
              <w:rPr>
                <w:b/>
                <w:color w:val="000000"/>
              </w:rPr>
              <w:t xml:space="preserve">Шевцов Александр Александрович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>аспирант ка</w:t>
            </w:r>
            <w:r>
              <w:rPr>
                <w:color w:val="000000"/>
              </w:rPr>
              <w:t>федры «</w:t>
            </w:r>
            <w:r w:rsidRPr="00BE0868">
              <w:rPr>
                <w:color w:val="000000"/>
              </w:rPr>
              <w:t>Естественнонаучны</w:t>
            </w:r>
            <w:r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 xml:space="preserve"> дисциплин</w:t>
            </w:r>
            <w:r>
              <w:rPr>
                <w:color w:val="000000"/>
              </w:rPr>
              <w:t>ы»</w:t>
            </w:r>
            <w:r w:rsidRPr="00BE0868">
              <w:rPr>
                <w:color w:val="000000"/>
              </w:rPr>
              <w:t xml:space="preserve">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Описание пространственного распределения пассажироп</w:t>
            </w:r>
            <w:r w:rsidRPr="00BE0868">
              <w:rPr>
                <w:color w:val="000000"/>
              </w:rPr>
              <w:t>о</w:t>
            </w:r>
            <w:r w:rsidRPr="00BE0868">
              <w:rPr>
                <w:color w:val="000000"/>
              </w:rPr>
              <w:t>токов междугородних авт</w:t>
            </w:r>
            <w:r w:rsidRPr="00BE0868">
              <w:rPr>
                <w:color w:val="000000"/>
              </w:rPr>
              <w:t>о</w:t>
            </w:r>
            <w:r w:rsidRPr="00BE0868">
              <w:rPr>
                <w:color w:val="000000"/>
              </w:rPr>
              <w:t>бусных маршрутов на базе гравитационной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BE0868" w:rsidRDefault="00523FED" w:rsidP="00BE0868">
            <w:pPr>
              <w:rPr>
                <w:b/>
                <w:color w:val="000000"/>
              </w:rPr>
            </w:pPr>
            <w:r w:rsidRPr="00BE0868">
              <w:rPr>
                <w:b/>
                <w:color w:val="000000"/>
              </w:rPr>
              <w:t xml:space="preserve">Куликова Ирина Валерьевна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старший преподаватель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Применение оператора вар</w:t>
            </w:r>
            <w:r w:rsidRPr="00BE0868">
              <w:rPr>
                <w:color w:val="000000"/>
              </w:rPr>
              <w:t>и</w:t>
            </w:r>
            <w:r w:rsidRPr="00BE0868">
              <w:rPr>
                <w:color w:val="000000"/>
              </w:rPr>
              <w:t>ации для синтеза нечетких регуля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BE0868" w:rsidRDefault="00523FED" w:rsidP="00BE0868">
            <w:pPr>
              <w:rPr>
                <w:b/>
                <w:color w:val="000000"/>
              </w:rPr>
            </w:pPr>
            <w:r w:rsidRPr="00BE0868">
              <w:rPr>
                <w:b/>
                <w:color w:val="000000"/>
              </w:rPr>
              <w:t xml:space="preserve">Башуров Вячеслав Владимирович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к.ф.-м.н.,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BE0868" w:rsidRDefault="00523FED" w:rsidP="00BE086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хтар</w:t>
            </w:r>
            <w:proofErr w:type="spellEnd"/>
            <w:r>
              <w:rPr>
                <w:b/>
                <w:color w:val="000000"/>
              </w:rPr>
              <w:t xml:space="preserve"> Ахмат </w:t>
            </w:r>
            <w:proofErr w:type="spellStart"/>
            <w:r>
              <w:rPr>
                <w:b/>
                <w:color w:val="000000"/>
              </w:rPr>
              <w:t>Шаиб</w:t>
            </w:r>
            <w:proofErr w:type="spellEnd"/>
            <w:r w:rsidRPr="00BE0868">
              <w:rPr>
                <w:b/>
                <w:color w:val="000000"/>
              </w:rPr>
              <w:t xml:space="preserve">, </w:t>
            </w:r>
          </w:p>
          <w:p w:rsidR="00523FED" w:rsidRPr="00BE0868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магистра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Оценка параметров нормал</w:t>
            </w:r>
            <w:r w:rsidRPr="00BE0868">
              <w:rPr>
                <w:color w:val="000000"/>
              </w:rPr>
              <w:t>ь</w:t>
            </w:r>
            <w:r w:rsidRPr="00BE0868">
              <w:rPr>
                <w:color w:val="000000"/>
              </w:rPr>
              <w:t>ного распределения через минимизацию наблюдаемого значения критерия Пирс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Башурова</w:t>
            </w:r>
            <w:proofErr w:type="spellEnd"/>
            <w:r w:rsidRPr="004D6558">
              <w:rPr>
                <w:b/>
                <w:color w:val="000000"/>
              </w:rPr>
              <w:t xml:space="preserve"> Оксана Анатольевна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старший преподаватель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4D6558">
              <w:rPr>
                <w:b/>
                <w:color w:val="000000"/>
              </w:rPr>
              <w:t xml:space="preserve">Ван </w:t>
            </w:r>
            <w:proofErr w:type="spellStart"/>
            <w:r w:rsidRPr="004D6558">
              <w:rPr>
                <w:b/>
                <w:color w:val="000000"/>
              </w:rPr>
              <w:t>Яци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студ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Минимизация ХИ-квадрат в экспоненциальном распред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Сайфутдинов</w:t>
            </w:r>
            <w:proofErr w:type="spellEnd"/>
            <w:r w:rsidRPr="004D6558">
              <w:rPr>
                <w:b/>
                <w:color w:val="000000"/>
              </w:rPr>
              <w:t xml:space="preserve"> Денис </w:t>
            </w:r>
            <w:proofErr w:type="spellStart"/>
            <w:r w:rsidRPr="004D6558">
              <w:rPr>
                <w:b/>
                <w:color w:val="000000"/>
              </w:rPr>
              <w:t>Жавдатович</w:t>
            </w:r>
            <w:proofErr w:type="spellEnd"/>
            <w:r w:rsidRPr="004D6558">
              <w:rPr>
                <w:b/>
                <w:color w:val="000000"/>
              </w:rPr>
              <w:t xml:space="preserve">, </w:t>
            </w:r>
          </w:p>
          <w:p w:rsidR="00523FED" w:rsidRPr="00BE0868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>аспирант ка</w:t>
            </w:r>
            <w:r>
              <w:rPr>
                <w:color w:val="000000"/>
              </w:rPr>
              <w:t>федры «</w:t>
            </w:r>
            <w:r w:rsidRPr="00BE0868">
              <w:rPr>
                <w:color w:val="000000"/>
              </w:rPr>
              <w:t>Естественнонаучны</w:t>
            </w:r>
            <w:r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 xml:space="preserve"> дисциплин</w:t>
            </w:r>
            <w:r>
              <w:rPr>
                <w:color w:val="000000"/>
              </w:rPr>
              <w:t>ы»</w:t>
            </w:r>
            <w:r w:rsidRPr="00BE0868">
              <w:rPr>
                <w:color w:val="000000"/>
              </w:rPr>
              <w:t xml:space="preserve">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proofErr w:type="spellStart"/>
            <w:r w:rsidRPr="00BE0868">
              <w:rPr>
                <w:color w:val="000000"/>
              </w:rPr>
              <w:t>Геолокационная</w:t>
            </w:r>
            <w:proofErr w:type="spellEnd"/>
            <w:r w:rsidRPr="00BE0868">
              <w:rPr>
                <w:color w:val="000000"/>
              </w:rPr>
              <w:t xml:space="preserve"> система наблюдения и анализа пер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движения транспортных сре</w:t>
            </w:r>
            <w:proofErr w:type="gramStart"/>
            <w:r w:rsidRPr="00BE0868">
              <w:rPr>
                <w:color w:val="000000"/>
              </w:rPr>
              <w:t>дств в р</w:t>
            </w:r>
            <w:proofErr w:type="gramEnd"/>
            <w:r w:rsidRPr="00BE0868">
              <w:rPr>
                <w:color w:val="000000"/>
              </w:rPr>
              <w:t>еальном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Титов Сергей Сергеевич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>д.ф.-м.н.</w:t>
            </w:r>
            <w:r>
              <w:rPr>
                <w:color w:val="000000"/>
              </w:rPr>
              <w:t xml:space="preserve">, </w:t>
            </w:r>
            <w:r w:rsidRPr="00BE0868">
              <w:rPr>
                <w:color w:val="000000"/>
              </w:rPr>
              <w:t xml:space="preserve">профессор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4D6558" w:rsidRDefault="00523FED" w:rsidP="00BE0868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Геут</w:t>
            </w:r>
            <w:proofErr w:type="spellEnd"/>
            <w:r w:rsidRPr="004D6558">
              <w:rPr>
                <w:b/>
                <w:color w:val="000000"/>
              </w:rPr>
              <w:t xml:space="preserve"> Кристина Леонидовна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>старший преподава</w:t>
            </w:r>
            <w:r>
              <w:rPr>
                <w:color w:val="000000"/>
              </w:rPr>
              <w:t xml:space="preserve">тель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Структура подпространств в образах нелинейных отобр</w:t>
            </w:r>
            <w:r w:rsidRPr="00BE0868">
              <w:rPr>
                <w:color w:val="000000"/>
              </w:rPr>
              <w:t>а</w:t>
            </w:r>
            <w:r w:rsidRPr="00BE0868">
              <w:rPr>
                <w:color w:val="000000"/>
              </w:rPr>
              <w:t>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Малыгин Евгений Александрович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>аспирант ка</w:t>
            </w:r>
            <w:r>
              <w:rPr>
                <w:color w:val="000000"/>
              </w:rPr>
              <w:t xml:space="preserve">федры </w:t>
            </w:r>
            <w:proofErr w:type="spellStart"/>
            <w:r>
              <w:rPr>
                <w:color w:val="000000"/>
              </w:rPr>
              <w:t>ИТиЗИ</w:t>
            </w:r>
            <w:proofErr w:type="spellEnd"/>
            <w:r>
              <w:rPr>
                <w:color w:val="000000"/>
              </w:rPr>
              <w:t>,</w:t>
            </w:r>
            <w:r w:rsidRPr="00BE0868">
              <w:rPr>
                <w:color w:val="000000"/>
              </w:rPr>
              <w:t xml:space="preserve"> </w:t>
            </w:r>
            <w:proofErr w:type="spellStart"/>
            <w:r w:rsidRPr="00BE0868">
              <w:rPr>
                <w:color w:val="000000"/>
              </w:rPr>
              <w:t>Ур</w:t>
            </w:r>
            <w:r>
              <w:rPr>
                <w:color w:val="000000"/>
              </w:rP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О применении систем троек </w:t>
            </w:r>
            <w:proofErr w:type="spellStart"/>
            <w:r w:rsidRPr="00BE0868">
              <w:rPr>
                <w:color w:val="000000"/>
              </w:rPr>
              <w:t>Киркмана</w:t>
            </w:r>
            <w:proofErr w:type="spellEnd"/>
            <w:r w:rsidRPr="00BE0868">
              <w:rPr>
                <w:color w:val="000000"/>
              </w:rPr>
              <w:t xml:space="preserve"> больших поряд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Дерябин Сергей Львович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д.ф.-м.н., профессор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Мезенцев Алексей Владимирович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Моделирование двумерных течений воды, возникающих после разрушения плот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Мартыненко Александр Валериевич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к.ф.-м.н.,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4D6558" w:rsidRDefault="00523FED" w:rsidP="00BE0868">
            <w:pPr>
              <w:rPr>
                <w:b/>
                <w:color w:val="000000"/>
              </w:rPr>
            </w:pPr>
            <w:r w:rsidRPr="004D6558">
              <w:rPr>
                <w:b/>
                <w:color w:val="000000"/>
              </w:rPr>
              <w:t xml:space="preserve">Филиппова Елена Геннадьевна, </w:t>
            </w:r>
          </w:p>
          <w:p w:rsidR="00523FED" w:rsidRPr="00BE0868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lastRenderedPageBreak/>
              <w:t>старший преподава</w:t>
            </w:r>
            <w:r>
              <w:rPr>
                <w:color w:val="000000"/>
              </w:rPr>
              <w:t xml:space="preserve">тель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lastRenderedPageBreak/>
              <w:t>Анализ свой</w:t>
            </w:r>
            <w:proofErr w:type="gramStart"/>
            <w:r w:rsidRPr="00BE0868">
              <w:rPr>
                <w:color w:val="000000"/>
              </w:rPr>
              <w:t>ств гр</w:t>
            </w:r>
            <w:proofErr w:type="gramEnd"/>
            <w:r w:rsidRPr="00BE0868">
              <w:rPr>
                <w:color w:val="000000"/>
              </w:rPr>
              <w:t>авитацио</w:t>
            </w:r>
            <w:r w:rsidRPr="00BE0868">
              <w:rPr>
                <w:color w:val="000000"/>
              </w:rPr>
              <w:t>н</w:t>
            </w:r>
            <w:r w:rsidRPr="00BE0868">
              <w:rPr>
                <w:color w:val="000000"/>
              </w:rPr>
              <w:t>ной модели пассажирских перевозок для линей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Default="00523FED" w:rsidP="00BE0868">
            <w:pPr>
              <w:rPr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Поленц</w:t>
            </w:r>
            <w:proofErr w:type="spellEnd"/>
            <w:r w:rsidRPr="004D6558">
              <w:rPr>
                <w:b/>
                <w:color w:val="000000"/>
              </w:rPr>
              <w:t xml:space="preserve"> Ирина Васильевна</w:t>
            </w:r>
            <w:r w:rsidRPr="00BE0868">
              <w:rPr>
                <w:color w:val="000000"/>
              </w:rPr>
              <w:t xml:space="preserve">, 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к.т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Структура лигатуры из спл</w:t>
            </w:r>
            <w:r w:rsidRPr="00BE0868">
              <w:rPr>
                <w:color w:val="000000"/>
              </w:rPr>
              <w:t>а</w:t>
            </w:r>
            <w:r w:rsidRPr="00BE0868">
              <w:rPr>
                <w:color w:val="000000"/>
              </w:rPr>
              <w:t>ва AL-</w:t>
            </w:r>
            <w:proofErr w:type="spellStart"/>
            <w:r w:rsidRPr="00BE0868">
              <w:rPr>
                <w:color w:val="000000"/>
              </w:rPr>
              <w:t>Ti</w:t>
            </w:r>
            <w:proofErr w:type="spellEnd"/>
            <w:r w:rsidRPr="00BE0868">
              <w:rPr>
                <w:color w:val="000000"/>
              </w:rPr>
              <w:t>, полученной мет</w:t>
            </w:r>
            <w:r w:rsidRPr="00BE0868">
              <w:rPr>
                <w:color w:val="000000"/>
              </w:rPr>
              <w:t>о</w:t>
            </w:r>
            <w:r w:rsidRPr="00BE0868">
              <w:rPr>
                <w:color w:val="000000"/>
              </w:rPr>
              <w:t xml:space="preserve">дом высокоскоростной </w:t>
            </w:r>
            <w:proofErr w:type="spellStart"/>
            <w:r w:rsidRPr="00BE0868">
              <w:rPr>
                <w:color w:val="000000"/>
              </w:rPr>
              <w:t>кри</w:t>
            </w:r>
            <w:r w:rsidRPr="00BE0868">
              <w:rPr>
                <w:color w:val="000000"/>
              </w:rPr>
              <w:t>и</w:t>
            </w:r>
            <w:r w:rsidRPr="00BE0868">
              <w:rPr>
                <w:color w:val="000000"/>
              </w:rPr>
              <w:t>тал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Хазимуллин</w:t>
            </w:r>
            <w:proofErr w:type="spellEnd"/>
            <w:r w:rsidRPr="004D6558">
              <w:rPr>
                <w:b/>
                <w:color w:val="000000"/>
              </w:rPr>
              <w:t xml:space="preserve"> Артем </w:t>
            </w:r>
            <w:proofErr w:type="spellStart"/>
            <w:r w:rsidRPr="004D6558">
              <w:rPr>
                <w:b/>
                <w:color w:val="000000"/>
              </w:rPr>
              <w:t>Дамирович</w:t>
            </w:r>
            <w:proofErr w:type="spellEnd"/>
            <w:r w:rsidRPr="004D6558">
              <w:rPr>
                <w:b/>
                <w:color w:val="000000"/>
              </w:rPr>
              <w:t xml:space="preserve">, </w:t>
            </w:r>
          </w:p>
          <w:p w:rsidR="00523FED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инженер УМО, магистрант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  <w:p w:rsidR="00523FED" w:rsidRDefault="00523FED" w:rsidP="004D6558">
            <w:pPr>
              <w:rPr>
                <w:color w:val="000000"/>
              </w:rPr>
            </w:pPr>
            <w:r w:rsidRPr="004D6558">
              <w:rPr>
                <w:b/>
                <w:color w:val="000000"/>
              </w:rPr>
              <w:t>Завалищин Дмитрий Станиславович,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Анализ данных в CRM с</w:t>
            </w:r>
            <w:r w:rsidRPr="00BE0868">
              <w:rPr>
                <w:color w:val="000000"/>
              </w:rPr>
              <w:t>и</w:t>
            </w:r>
            <w:r w:rsidRPr="00BE0868">
              <w:rPr>
                <w:color w:val="000000"/>
              </w:rPr>
              <w:t>сте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BE0868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Габдулхаков</w:t>
            </w:r>
            <w:proofErr w:type="spellEnd"/>
            <w:r w:rsidRPr="004D6558">
              <w:rPr>
                <w:b/>
                <w:color w:val="000000"/>
              </w:rPr>
              <w:t xml:space="preserve"> Альберт </w:t>
            </w:r>
            <w:proofErr w:type="spellStart"/>
            <w:r w:rsidRPr="004D6558">
              <w:rPr>
                <w:b/>
                <w:color w:val="000000"/>
              </w:rPr>
              <w:t>Альмазович</w:t>
            </w:r>
            <w:proofErr w:type="spellEnd"/>
            <w:r w:rsidRPr="004D6558">
              <w:rPr>
                <w:b/>
                <w:color w:val="000000"/>
              </w:rPr>
              <w:t xml:space="preserve">, </w:t>
            </w:r>
          </w:p>
          <w:p w:rsidR="00523FED" w:rsidRDefault="00523FED" w:rsidP="004D655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инженер УМО, магистрант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  <w:p w:rsidR="00523FED" w:rsidRDefault="00523FED" w:rsidP="004D6558">
            <w:pPr>
              <w:rPr>
                <w:color w:val="000000"/>
              </w:rPr>
            </w:pPr>
            <w:r w:rsidRPr="004D6558">
              <w:rPr>
                <w:b/>
                <w:color w:val="000000"/>
              </w:rPr>
              <w:t>Завалищин Дмитрий Станиславович,</w:t>
            </w:r>
          </w:p>
          <w:p w:rsidR="00523FED" w:rsidRPr="00BE0868" w:rsidRDefault="00523FED" w:rsidP="004D6558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Оценка взаимодействия в</w:t>
            </w:r>
            <w:r w:rsidRPr="00BE0868">
              <w:rPr>
                <w:color w:val="000000"/>
              </w:rPr>
              <w:t>и</w:t>
            </w:r>
            <w:r w:rsidRPr="00BE0868">
              <w:rPr>
                <w:color w:val="000000"/>
              </w:rPr>
              <w:t>дов пассажирского транспо</w:t>
            </w:r>
            <w:r w:rsidRPr="00BE0868">
              <w:rPr>
                <w:color w:val="000000"/>
              </w:rPr>
              <w:t>р</w:t>
            </w:r>
            <w:r w:rsidRPr="00BE0868">
              <w:rPr>
                <w:color w:val="00000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4D6558" w:rsidRDefault="00523FED" w:rsidP="00DD2317">
            <w:pPr>
              <w:rPr>
                <w:b/>
                <w:color w:val="000000"/>
              </w:rPr>
            </w:pPr>
            <w:proofErr w:type="spellStart"/>
            <w:r w:rsidRPr="004D6558">
              <w:rPr>
                <w:b/>
                <w:color w:val="000000"/>
              </w:rPr>
              <w:t>Хазимуллин</w:t>
            </w:r>
            <w:proofErr w:type="spellEnd"/>
            <w:r w:rsidRPr="004D6558">
              <w:rPr>
                <w:b/>
                <w:color w:val="000000"/>
              </w:rPr>
              <w:t xml:space="preserve"> Артем </w:t>
            </w:r>
            <w:proofErr w:type="spellStart"/>
            <w:r w:rsidRPr="004D6558">
              <w:rPr>
                <w:b/>
                <w:color w:val="000000"/>
              </w:rPr>
              <w:t>Дамирович</w:t>
            </w:r>
            <w:proofErr w:type="spellEnd"/>
            <w:r w:rsidRPr="004D6558">
              <w:rPr>
                <w:b/>
                <w:color w:val="000000"/>
              </w:rPr>
              <w:t xml:space="preserve">, </w:t>
            </w:r>
          </w:p>
          <w:p w:rsidR="00523FED" w:rsidRDefault="00523FED" w:rsidP="00DD2317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инженер УМО, магистрант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  <w:p w:rsidR="00523FED" w:rsidRPr="00DD2317" w:rsidRDefault="00523FED" w:rsidP="00DD2317">
            <w:pPr>
              <w:rPr>
                <w:b/>
                <w:color w:val="000000"/>
              </w:rPr>
            </w:pPr>
            <w:proofErr w:type="spellStart"/>
            <w:r w:rsidRPr="00DD2317">
              <w:rPr>
                <w:b/>
                <w:color w:val="000000"/>
              </w:rPr>
              <w:t>Ваколюк</w:t>
            </w:r>
            <w:proofErr w:type="spellEnd"/>
            <w:r w:rsidRPr="00DD2317">
              <w:rPr>
                <w:b/>
                <w:color w:val="000000"/>
              </w:rPr>
              <w:t xml:space="preserve"> Кирилл Константинович,</w:t>
            </w:r>
          </w:p>
          <w:p w:rsidR="00523FED" w:rsidRPr="00BE0868" w:rsidRDefault="00523FED" w:rsidP="00DD2317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инженер УМО, магистрант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Расчет эффективных ставок налогообложения на добычу углеводородного сы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8F2F65" w:rsidRDefault="00523FED" w:rsidP="00BE0868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 xml:space="preserve">Буланов Николай Владимирович, </w:t>
            </w:r>
          </w:p>
          <w:p w:rsidR="00523FED" w:rsidRDefault="00523FED" w:rsidP="008F2F65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д.ф.-м.н., профессор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8F2F65" w:rsidRDefault="00523FED" w:rsidP="008F2F65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 xml:space="preserve">Авксентьева Екатерина Ивановна, </w:t>
            </w:r>
          </w:p>
          <w:p w:rsidR="00523FED" w:rsidRDefault="00523FED" w:rsidP="008F2F65">
            <w:pPr>
              <w:rPr>
                <w:color w:val="000000"/>
              </w:rPr>
            </w:pPr>
            <w:r w:rsidRPr="00BE0868">
              <w:rPr>
                <w:color w:val="000000"/>
              </w:rPr>
              <w:t>старший преподава</w:t>
            </w:r>
            <w:r>
              <w:rPr>
                <w:color w:val="000000"/>
              </w:rPr>
              <w:t xml:space="preserve">тель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  <w:r>
              <w:rPr>
                <w:color w:val="000000"/>
              </w:rPr>
              <w:t>,</w:t>
            </w:r>
          </w:p>
          <w:p w:rsidR="00523FED" w:rsidRPr="008F2F65" w:rsidRDefault="00523FED" w:rsidP="008F2F65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 xml:space="preserve">Бондаренко Виктор Григорьевич, </w:t>
            </w:r>
          </w:p>
          <w:p w:rsidR="00523FED" w:rsidRPr="00BE0868" w:rsidRDefault="00523FED" w:rsidP="008F2F65">
            <w:pPr>
              <w:rPr>
                <w:color w:val="000000"/>
              </w:rPr>
            </w:pPr>
            <w:r w:rsidRPr="00BE0868">
              <w:rPr>
                <w:color w:val="000000"/>
              </w:rPr>
              <w:t>к.т.н.</w:t>
            </w:r>
            <w:r>
              <w:rPr>
                <w:color w:val="000000"/>
              </w:rPr>
              <w:t>,</w:t>
            </w:r>
            <w:r w:rsidRPr="00BE0868">
              <w:rPr>
                <w:color w:val="000000"/>
              </w:rPr>
              <w:t xml:space="preserve">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Термодинамический анализ эффективности и преимущ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ства использования адсор</w:t>
            </w:r>
            <w:r w:rsidRPr="00BE0868">
              <w:rPr>
                <w:color w:val="000000"/>
              </w:rPr>
              <w:t>б</w:t>
            </w:r>
            <w:r w:rsidRPr="00BE0868">
              <w:rPr>
                <w:color w:val="000000"/>
              </w:rPr>
              <w:t>ционных холодильных м</w:t>
            </w:r>
            <w:r w:rsidRPr="00BE0868">
              <w:rPr>
                <w:color w:val="000000"/>
              </w:rPr>
              <w:t>а</w:t>
            </w:r>
            <w:r w:rsidRPr="00BE0868">
              <w:rPr>
                <w:color w:val="000000"/>
              </w:rPr>
              <w:t>шин в кондиционерах авт</w:t>
            </w:r>
            <w:r w:rsidRPr="00BE0868">
              <w:rPr>
                <w:color w:val="000000"/>
              </w:rPr>
              <w:t>о</w:t>
            </w:r>
            <w:r w:rsidRPr="00BE0868">
              <w:rPr>
                <w:color w:val="000000"/>
              </w:rPr>
              <w:t>мобильн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8F2F65" w:rsidRDefault="00523FED" w:rsidP="00BE0868">
            <w:pPr>
              <w:rPr>
                <w:b/>
                <w:color w:val="000000"/>
              </w:rPr>
            </w:pPr>
            <w:proofErr w:type="spellStart"/>
            <w:r w:rsidRPr="008F2F65">
              <w:rPr>
                <w:b/>
                <w:color w:val="000000"/>
              </w:rPr>
              <w:t>Сабирзянов</w:t>
            </w:r>
            <w:proofErr w:type="spellEnd"/>
            <w:r w:rsidRPr="008F2F65">
              <w:rPr>
                <w:b/>
                <w:color w:val="000000"/>
              </w:rPr>
              <w:t xml:space="preserve"> Александр </w:t>
            </w:r>
            <w:proofErr w:type="spellStart"/>
            <w:r w:rsidRPr="008F2F65">
              <w:rPr>
                <w:b/>
                <w:color w:val="000000"/>
              </w:rPr>
              <w:t>Аделевич</w:t>
            </w:r>
            <w:proofErr w:type="spellEnd"/>
            <w:r w:rsidRPr="008F2F65">
              <w:rPr>
                <w:b/>
                <w:color w:val="000000"/>
              </w:rPr>
              <w:t xml:space="preserve">, </w:t>
            </w:r>
          </w:p>
          <w:p w:rsidR="00523FED" w:rsidRPr="00BE0868" w:rsidRDefault="00523FED" w:rsidP="008F2F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Лучистые звезды как резул</w:t>
            </w:r>
            <w:r w:rsidRPr="00BE0868">
              <w:rPr>
                <w:color w:val="000000"/>
              </w:rPr>
              <w:t>ь</w:t>
            </w:r>
            <w:r w:rsidRPr="00BE0868">
              <w:rPr>
                <w:color w:val="000000"/>
              </w:rPr>
              <w:t>тат дифракции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8F2F65" w:rsidRDefault="00523FED" w:rsidP="00BE0868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 xml:space="preserve">Грязнов Алексей Олегович, </w:t>
            </w:r>
          </w:p>
          <w:p w:rsidR="00523FED" w:rsidRDefault="00523FED" w:rsidP="008F2F65">
            <w:pPr>
              <w:rPr>
                <w:color w:val="000000"/>
              </w:rPr>
            </w:pPr>
            <w:r w:rsidRPr="00BE0868">
              <w:rPr>
                <w:color w:val="000000"/>
              </w:rPr>
              <w:t>аспирант кафедр</w:t>
            </w:r>
            <w:r>
              <w:rPr>
                <w:color w:val="000000"/>
              </w:rPr>
              <w:t>ы</w:t>
            </w:r>
            <w:r w:rsidRPr="00BE0868">
              <w:rPr>
                <w:color w:val="000000"/>
              </w:rPr>
              <w:t xml:space="preserve"> «</w:t>
            </w:r>
            <w:proofErr w:type="spellStart"/>
            <w:r w:rsidRPr="00BE0868">
              <w:rPr>
                <w:color w:val="000000"/>
              </w:rPr>
              <w:t>Мехатроника</w:t>
            </w:r>
            <w:proofErr w:type="spellEnd"/>
            <w:r w:rsidRPr="00BE0868">
              <w:rPr>
                <w:color w:val="000000"/>
              </w:rPr>
              <w:t xml:space="preserve">»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>
              <w:rPr>
                <w:color w:val="000000"/>
              </w:rPr>
              <w:t>,</w:t>
            </w:r>
          </w:p>
          <w:p w:rsidR="00523FED" w:rsidRPr="008F2F65" w:rsidRDefault="00523FED" w:rsidP="008F2F65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>Тарасян Владимир Сергеевич,</w:t>
            </w:r>
          </w:p>
          <w:p w:rsidR="00523FED" w:rsidRPr="00BE0868" w:rsidRDefault="00523FED" w:rsidP="008F2F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Система управление движ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нием на многополосном п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рекрестке на базе генетич</w:t>
            </w:r>
            <w:r w:rsidRPr="00BE0868">
              <w:rPr>
                <w:color w:val="000000"/>
              </w:rPr>
              <w:t>е</w:t>
            </w:r>
            <w:r w:rsidRPr="00BE0868">
              <w:rPr>
                <w:color w:val="000000"/>
              </w:rPr>
              <w:t>ских алгоритмов и нечеткой лог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8F2F65" w:rsidRDefault="00523FED" w:rsidP="00BE0868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 xml:space="preserve">Соболь Евгений Евгеньевич, </w:t>
            </w:r>
          </w:p>
          <w:p w:rsidR="00523FED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>аспирант кафедр</w:t>
            </w:r>
            <w:r>
              <w:rPr>
                <w:color w:val="000000"/>
              </w:rPr>
              <w:t>ы</w:t>
            </w:r>
            <w:r w:rsidRPr="00BE0868">
              <w:rPr>
                <w:color w:val="000000"/>
              </w:rPr>
              <w:t xml:space="preserve"> «</w:t>
            </w:r>
            <w:proofErr w:type="spellStart"/>
            <w:r w:rsidRPr="00BE0868">
              <w:rPr>
                <w:color w:val="000000"/>
              </w:rPr>
              <w:t>Мехатроника</w:t>
            </w:r>
            <w:proofErr w:type="spellEnd"/>
            <w:r w:rsidRPr="00BE0868">
              <w:rPr>
                <w:color w:val="000000"/>
              </w:rPr>
              <w:t xml:space="preserve">»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>
              <w:rPr>
                <w:color w:val="000000"/>
              </w:rPr>
              <w:t>,</w:t>
            </w:r>
          </w:p>
          <w:p w:rsidR="00523FED" w:rsidRPr="008F2F65" w:rsidRDefault="00523FED" w:rsidP="008F2F65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>Тарасян Владимир Сергеевич,</w:t>
            </w:r>
          </w:p>
          <w:p w:rsidR="00523FED" w:rsidRPr="00BE0868" w:rsidRDefault="00523FED" w:rsidP="008F2F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Проектирование системы управления термогидравл</w:t>
            </w:r>
            <w:r w:rsidRPr="00BE0868">
              <w:rPr>
                <w:color w:val="000000"/>
              </w:rPr>
              <w:t>и</w:t>
            </w:r>
            <w:r w:rsidRPr="00BE0868">
              <w:rPr>
                <w:color w:val="000000"/>
              </w:rPr>
              <w:t>ческим приводом на основе искусственной нейрон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523FED" w:rsidRPr="007A6BA4" w:rsidTr="00523FED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2A7858" w:rsidRDefault="00523FE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523FED" w:rsidRPr="00783BCD" w:rsidRDefault="00523FED" w:rsidP="00BE0868">
            <w:pPr>
              <w:rPr>
                <w:b/>
                <w:color w:val="000000"/>
              </w:rPr>
            </w:pPr>
            <w:r w:rsidRPr="00783BCD">
              <w:rPr>
                <w:b/>
                <w:color w:val="000000"/>
              </w:rPr>
              <w:t xml:space="preserve">Куликова Ольга Валентиновна, </w:t>
            </w:r>
          </w:p>
          <w:p w:rsidR="00523FED" w:rsidRDefault="00523FED" w:rsidP="00BE0868">
            <w:pPr>
              <w:rPr>
                <w:color w:val="000000"/>
              </w:rPr>
            </w:pPr>
            <w:proofErr w:type="spellStart"/>
            <w:r w:rsidRPr="00BE0868">
              <w:rPr>
                <w:color w:val="000000"/>
              </w:rPr>
              <w:t>к.п.н</w:t>
            </w:r>
            <w:proofErr w:type="spellEnd"/>
            <w:r w:rsidRPr="00BE0868">
              <w:rPr>
                <w:color w:val="000000"/>
              </w:rPr>
              <w:t xml:space="preserve">.,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  <w:r w:rsidRPr="00BE0868">
              <w:rPr>
                <w:color w:val="000000"/>
              </w:rPr>
              <w:t xml:space="preserve">, </w:t>
            </w:r>
          </w:p>
          <w:p w:rsidR="00523FED" w:rsidRPr="00783BCD" w:rsidRDefault="00523FED" w:rsidP="00BE0868">
            <w:pPr>
              <w:rPr>
                <w:b/>
                <w:color w:val="000000"/>
              </w:rPr>
            </w:pPr>
            <w:r w:rsidRPr="00783BCD">
              <w:rPr>
                <w:b/>
                <w:color w:val="000000"/>
              </w:rPr>
              <w:t xml:space="preserve">Чуев Николай Павлович, </w:t>
            </w:r>
          </w:p>
          <w:p w:rsidR="00523FED" w:rsidRPr="00BE0868" w:rsidRDefault="00523FED" w:rsidP="00BE0868">
            <w:pPr>
              <w:rPr>
                <w:color w:val="000000"/>
              </w:rPr>
            </w:pPr>
            <w:r w:rsidRPr="00BE0868">
              <w:rPr>
                <w:color w:val="000000"/>
              </w:rPr>
              <w:t xml:space="preserve">к.ф.-м.н., доцент, </w:t>
            </w:r>
            <w:proofErr w:type="spellStart"/>
            <w:r w:rsidRPr="00BE0868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Pr="00BE0868" w:rsidRDefault="00523FED" w:rsidP="00783BCD">
            <w:pPr>
              <w:rPr>
                <w:color w:val="000000"/>
              </w:rPr>
            </w:pPr>
            <w:r w:rsidRPr="00BE0868">
              <w:rPr>
                <w:color w:val="000000"/>
              </w:rPr>
              <w:t>Математическое моделиров</w:t>
            </w:r>
            <w:r w:rsidRPr="00BE0868">
              <w:rPr>
                <w:color w:val="000000"/>
              </w:rPr>
              <w:t>а</w:t>
            </w:r>
            <w:r w:rsidRPr="00BE0868">
              <w:rPr>
                <w:color w:val="000000"/>
              </w:rPr>
              <w:t>ние динамики дидактически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FED" w:rsidRDefault="00523FED" w:rsidP="00523FED">
            <w:pPr>
              <w:jc w:val="center"/>
            </w:pPr>
            <w:r w:rsidRPr="00A45E6B">
              <w:t>10 мин.</w:t>
            </w:r>
          </w:p>
        </w:tc>
      </w:tr>
      <w:tr w:rsidR="003E454E" w:rsidRPr="007A6BA4" w:rsidTr="003E454E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2A7858" w:rsidRDefault="003E454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bottom"/>
          </w:tcPr>
          <w:p w:rsidR="003E454E" w:rsidRPr="003E454E" w:rsidRDefault="003E454E">
            <w:pPr>
              <w:rPr>
                <w:b/>
              </w:rPr>
            </w:pPr>
            <w:proofErr w:type="spellStart"/>
            <w:r w:rsidRPr="003E454E">
              <w:rPr>
                <w:b/>
              </w:rPr>
              <w:t>Карачёв</w:t>
            </w:r>
            <w:proofErr w:type="spellEnd"/>
            <w:r w:rsidRPr="003E454E">
              <w:rPr>
                <w:b/>
              </w:rPr>
              <w:t xml:space="preserve"> Денис Константинович, </w:t>
            </w:r>
          </w:p>
          <w:p w:rsidR="003E454E" w:rsidRPr="008F2F65" w:rsidRDefault="003E454E" w:rsidP="003E454E">
            <w:pPr>
              <w:rPr>
                <w:b/>
                <w:color w:val="000000"/>
              </w:rPr>
            </w:pPr>
            <w:r>
              <w:t xml:space="preserve">аспирант кафедры </w:t>
            </w:r>
            <w:r w:rsidRPr="003E454E">
              <w:t>«</w:t>
            </w:r>
            <w:proofErr w:type="spellStart"/>
            <w:r w:rsidRPr="003E454E">
              <w:t>Мехатроника</w:t>
            </w:r>
            <w:proofErr w:type="spellEnd"/>
            <w:r w:rsidRPr="003E454E">
              <w:t xml:space="preserve">», </w:t>
            </w:r>
            <w:proofErr w:type="spellStart"/>
            <w:r w:rsidRPr="003E454E">
              <w:t>УрГУПС</w:t>
            </w:r>
            <w:proofErr w:type="spellEnd"/>
            <w:r w:rsidRPr="003E454E">
              <w:t xml:space="preserve">; </w:t>
            </w:r>
            <w:r w:rsidRPr="008F2F65">
              <w:rPr>
                <w:b/>
                <w:color w:val="000000"/>
              </w:rPr>
              <w:t>Тарасян Владимир Сергеевич,</w:t>
            </w:r>
          </w:p>
          <w:p w:rsidR="003E454E" w:rsidRPr="003E454E" w:rsidRDefault="003E454E" w:rsidP="003E454E"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3E454E" w:rsidRDefault="003E454E" w:rsidP="003E454E">
            <w:r w:rsidRPr="003E454E">
              <w:t>Сегментация рельсового п</w:t>
            </w:r>
            <w:r w:rsidRPr="003E454E">
              <w:t>о</w:t>
            </w:r>
            <w:r w:rsidRPr="003E454E">
              <w:t xml:space="preserve">лотна в задаче определения возможных препятствий </w:t>
            </w:r>
            <w:proofErr w:type="gramStart"/>
            <w:r w:rsidRPr="003E454E">
              <w:t>на ж</w:t>
            </w:r>
            <w:proofErr w:type="gramEnd"/>
            <w:r w:rsidRPr="003E454E">
              <w:t>/д пу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Default="003E454E" w:rsidP="00FB7142">
            <w:pPr>
              <w:jc w:val="center"/>
            </w:pPr>
            <w:r w:rsidRPr="00A45E6B">
              <w:t>10 мин.</w:t>
            </w:r>
          </w:p>
        </w:tc>
      </w:tr>
      <w:tr w:rsidR="003E454E" w:rsidRPr="007A6BA4" w:rsidTr="003E454E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2A7858" w:rsidRDefault="003E454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bottom"/>
          </w:tcPr>
          <w:p w:rsidR="003E454E" w:rsidRPr="003E454E" w:rsidRDefault="003E454E">
            <w:pPr>
              <w:rPr>
                <w:b/>
              </w:rPr>
            </w:pPr>
            <w:r w:rsidRPr="003E454E">
              <w:rPr>
                <w:b/>
              </w:rPr>
              <w:t>Гончарь, Людмила Эдуардовна,</w:t>
            </w:r>
          </w:p>
          <w:p w:rsidR="003E454E" w:rsidRPr="003E454E" w:rsidRDefault="003E454E">
            <w:r w:rsidRPr="003E454E">
              <w:t xml:space="preserve">к.ф.-м.н., доцент, </w:t>
            </w:r>
            <w:proofErr w:type="spellStart"/>
            <w:r w:rsidRPr="003E454E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3E454E" w:rsidRDefault="003E454E" w:rsidP="003E454E">
            <w:r w:rsidRPr="003E454E">
              <w:t xml:space="preserve">Моделирование </w:t>
            </w:r>
            <w:proofErr w:type="spellStart"/>
            <w:r w:rsidRPr="003E454E">
              <w:t>фрустрир</w:t>
            </w:r>
            <w:r w:rsidRPr="003E454E">
              <w:t>о</w:t>
            </w:r>
            <w:r w:rsidRPr="003E454E">
              <w:t>ванных</w:t>
            </w:r>
            <w:proofErr w:type="spellEnd"/>
            <w:r w:rsidRPr="003E454E">
              <w:t xml:space="preserve"> магнитных структур в </w:t>
            </w:r>
            <w:r w:rsidRPr="003E454E">
              <w:lastRenderedPageBreak/>
              <w:t>диэлектрических мангани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Default="003E454E" w:rsidP="00FB7142">
            <w:pPr>
              <w:jc w:val="center"/>
            </w:pPr>
            <w:r w:rsidRPr="00A45E6B">
              <w:lastRenderedPageBreak/>
              <w:t>10 мин.</w:t>
            </w:r>
          </w:p>
        </w:tc>
      </w:tr>
      <w:tr w:rsidR="003E454E" w:rsidRPr="007A6BA4" w:rsidTr="003E454E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2A7858" w:rsidRDefault="003E454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3E454E" w:rsidRPr="003E454E" w:rsidRDefault="003E454E">
            <w:pPr>
              <w:rPr>
                <w:b/>
              </w:rPr>
            </w:pPr>
            <w:r w:rsidRPr="003E454E">
              <w:rPr>
                <w:b/>
              </w:rPr>
              <w:t xml:space="preserve">Соколов Виктор Николаевич, </w:t>
            </w:r>
          </w:p>
          <w:p w:rsidR="003E454E" w:rsidRPr="003E454E" w:rsidRDefault="003E454E">
            <w:r>
              <w:t xml:space="preserve">к.х.н., доцент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Pr="003E454E" w:rsidRDefault="003E454E" w:rsidP="003E454E">
            <w:pPr>
              <w:rPr>
                <w:color w:val="000000"/>
              </w:rPr>
            </w:pPr>
            <w:r w:rsidRPr="003E454E">
              <w:rPr>
                <w:color w:val="000000"/>
              </w:rPr>
              <w:t>Электрохимическое получ</w:t>
            </w:r>
            <w:r w:rsidRPr="003E454E">
              <w:rPr>
                <w:color w:val="000000"/>
              </w:rPr>
              <w:t>е</w:t>
            </w:r>
            <w:r w:rsidRPr="003E454E">
              <w:rPr>
                <w:color w:val="000000"/>
              </w:rPr>
              <w:t>ние чистых бихроматов ник</w:t>
            </w:r>
            <w:r w:rsidRPr="003E454E">
              <w:rPr>
                <w:color w:val="000000"/>
              </w:rPr>
              <w:t>е</w:t>
            </w:r>
            <w:r w:rsidRPr="003E454E">
              <w:rPr>
                <w:color w:val="000000"/>
              </w:rPr>
              <w:t>ля, меди и ци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54E" w:rsidRDefault="003E454E" w:rsidP="00FB7142">
            <w:pPr>
              <w:jc w:val="center"/>
            </w:pPr>
            <w:r w:rsidRPr="00A45E6B">
              <w:t>10 мин.</w:t>
            </w:r>
          </w:p>
        </w:tc>
      </w:tr>
      <w:tr w:rsidR="00DB79E5" w:rsidRPr="007A6BA4" w:rsidTr="00DB79E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9E5" w:rsidRPr="002A7858" w:rsidRDefault="00DB79E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B79E5" w:rsidRPr="00DB79E5" w:rsidRDefault="00DB79E5" w:rsidP="00DB79E5">
            <w:pPr>
              <w:rPr>
                <w:b/>
                <w:color w:val="000000"/>
              </w:rPr>
            </w:pPr>
            <w:r w:rsidRPr="00DB79E5">
              <w:rPr>
                <w:b/>
                <w:color w:val="000000"/>
              </w:rPr>
              <w:t xml:space="preserve">Колодкина Виктория Юрьевна, </w:t>
            </w:r>
          </w:p>
          <w:p w:rsidR="00DB79E5" w:rsidRDefault="00DB79E5" w:rsidP="00DB79E5">
            <w:pPr>
              <w:rPr>
                <w:color w:val="000000"/>
              </w:rPr>
            </w:pPr>
            <w:r w:rsidRPr="00DB79E5">
              <w:rPr>
                <w:color w:val="000000"/>
              </w:rPr>
              <w:t>аспирант кафедр</w:t>
            </w:r>
            <w:r>
              <w:rPr>
                <w:color w:val="000000"/>
              </w:rPr>
              <w:t>ы «</w:t>
            </w:r>
            <w:proofErr w:type="spellStart"/>
            <w:r w:rsidRPr="00DB79E5">
              <w:rPr>
                <w:color w:val="000000"/>
              </w:rPr>
              <w:t>Мехатроника</w:t>
            </w:r>
            <w:proofErr w:type="spellEnd"/>
            <w:r>
              <w:rPr>
                <w:color w:val="000000"/>
              </w:rPr>
              <w:t>»</w:t>
            </w:r>
            <w:r w:rsidRPr="00DB79E5">
              <w:rPr>
                <w:color w:val="000000"/>
              </w:rPr>
              <w:t xml:space="preserve">, </w:t>
            </w:r>
            <w:proofErr w:type="spellStart"/>
            <w:r w:rsidRPr="00DB79E5">
              <w:rPr>
                <w:color w:val="000000"/>
              </w:rPr>
              <w:t>УрГУПС</w:t>
            </w:r>
            <w:proofErr w:type="spellEnd"/>
            <w:r w:rsidRPr="00DB79E5">
              <w:rPr>
                <w:color w:val="000000"/>
              </w:rPr>
              <w:t xml:space="preserve">; </w:t>
            </w:r>
          </w:p>
          <w:p w:rsidR="00DB79E5" w:rsidRPr="008F2F65" w:rsidRDefault="00DB79E5" w:rsidP="00DB79E5">
            <w:pPr>
              <w:rPr>
                <w:b/>
                <w:color w:val="000000"/>
              </w:rPr>
            </w:pPr>
            <w:r w:rsidRPr="008F2F65">
              <w:rPr>
                <w:b/>
                <w:color w:val="000000"/>
              </w:rPr>
              <w:t>Тарасян Владимир Сергеевич,</w:t>
            </w:r>
          </w:p>
          <w:p w:rsidR="00DB79E5" w:rsidRPr="00DB79E5" w:rsidRDefault="00DB79E5" w:rsidP="00DB79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.ф.-м.н., доцент, </w:t>
            </w:r>
            <w:proofErr w:type="spellStart"/>
            <w:r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9E5" w:rsidRPr="00DB79E5" w:rsidRDefault="00DB79E5" w:rsidP="00DB79E5">
            <w:pPr>
              <w:rPr>
                <w:color w:val="000000"/>
              </w:rPr>
            </w:pPr>
            <w:proofErr w:type="spellStart"/>
            <w:r w:rsidRPr="00DB79E5">
              <w:rPr>
                <w:color w:val="000000"/>
              </w:rPr>
              <w:t>Нейросетевое</w:t>
            </w:r>
            <w:proofErr w:type="spellEnd"/>
            <w:r w:rsidRPr="00DB79E5">
              <w:rPr>
                <w:color w:val="000000"/>
              </w:rPr>
              <w:t xml:space="preserve"> моделирование датчика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9E5" w:rsidRPr="00A45E6B" w:rsidRDefault="00BF023E" w:rsidP="00FB7142">
            <w:pPr>
              <w:jc w:val="center"/>
            </w:pPr>
            <w:r>
              <w:t>10 мин.</w:t>
            </w:r>
          </w:p>
        </w:tc>
      </w:tr>
      <w:tr w:rsidR="00101457" w:rsidRPr="007A6BA4" w:rsidTr="00393CA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1457" w:rsidRPr="002A7858" w:rsidRDefault="0010145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393CA6" w:rsidRPr="00393CA6" w:rsidRDefault="00101457" w:rsidP="00393CA6">
            <w:pPr>
              <w:rPr>
                <w:b/>
                <w:color w:val="000000"/>
              </w:rPr>
            </w:pPr>
            <w:r w:rsidRPr="00393CA6">
              <w:rPr>
                <w:b/>
                <w:color w:val="000000"/>
              </w:rPr>
              <w:t xml:space="preserve">Казанцева Наталья Васильевна, </w:t>
            </w:r>
          </w:p>
          <w:p w:rsidR="00101457" w:rsidRPr="00393CA6" w:rsidRDefault="00101457" w:rsidP="00393CA6">
            <w:pPr>
              <w:rPr>
                <w:color w:val="000000"/>
              </w:rPr>
            </w:pPr>
            <w:r w:rsidRPr="00393CA6">
              <w:rPr>
                <w:color w:val="000000"/>
              </w:rPr>
              <w:t xml:space="preserve">д.ф.-м.н., профессор, </w:t>
            </w:r>
            <w:proofErr w:type="spellStart"/>
            <w:r w:rsidRPr="00393CA6">
              <w:rPr>
                <w:color w:val="000000"/>
              </w:rP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1457" w:rsidRPr="00393CA6" w:rsidRDefault="00101457" w:rsidP="00393CA6">
            <w:pPr>
              <w:rPr>
                <w:color w:val="000000"/>
              </w:rPr>
            </w:pPr>
            <w:r w:rsidRPr="00393CA6">
              <w:rPr>
                <w:color w:val="000000"/>
              </w:rPr>
              <w:t>Стальные изделия, получе</w:t>
            </w:r>
            <w:r w:rsidRPr="00393CA6">
              <w:rPr>
                <w:color w:val="000000"/>
              </w:rPr>
              <w:t>н</w:t>
            </w:r>
            <w:r w:rsidRPr="00393CA6">
              <w:rPr>
                <w:color w:val="000000"/>
              </w:rPr>
              <w:t>ные методом лазерной 3D п</w:t>
            </w:r>
            <w:r w:rsidRPr="00393CA6">
              <w:rPr>
                <w:color w:val="000000"/>
              </w:rPr>
              <w:t>е</w:t>
            </w:r>
            <w:r w:rsidRPr="00393CA6">
              <w:rPr>
                <w:color w:val="000000"/>
              </w:rPr>
              <w:t>ч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1457" w:rsidRDefault="00101457" w:rsidP="00FB7142">
            <w:pPr>
              <w:jc w:val="center"/>
            </w:pP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8" w:rsidRDefault="003767E8" w:rsidP="002630CD">
      <w:r>
        <w:separator/>
      </w:r>
    </w:p>
  </w:endnote>
  <w:endnote w:type="continuationSeparator" w:id="0">
    <w:p w:rsidR="003767E8" w:rsidRDefault="003767E8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8" w:rsidRDefault="003767E8" w:rsidP="002630CD">
      <w:r>
        <w:separator/>
      </w:r>
    </w:p>
  </w:footnote>
  <w:footnote w:type="continuationSeparator" w:id="0">
    <w:p w:rsidR="003767E8" w:rsidRDefault="003767E8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575"/>
    <w:rsid w:val="000163A4"/>
    <w:rsid w:val="00016F0A"/>
    <w:rsid w:val="00044B74"/>
    <w:rsid w:val="0005645A"/>
    <w:rsid w:val="00061763"/>
    <w:rsid w:val="00065007"/>
    <w:rsid w:val="000726F8"/>
    <w:rsid w:val="00083BD5"/>
    <w:rsid w:val="00085092"/>
    <w:rsid w:val="000B64FF"/>
    <w:rsid w:val="000F3417"/>
    <w:rsid w:val="00101457"/>
    <w:rsid w:val="0013498E"/>
    <w:rsid w:val="00135F77"/>
    <w:rsid w:val="001376AE"/>
    <w:rsid w:val="0013786D"/>
    <w:rsid w:val="00152B16"/>
    <w:rsid w:val="00157073"/>
    <w:rsid w:val="00182254"/>
    <w:rsid w:val="00187A53"/>
    <w:rsid w:val="001B15EB"/>
    <w:rsid w:val="001F31A6"/>
    <w:rsid w:val="001F6308"/>
    <w:rsid w:val="00205352"/>
    <w:rsid w:val="00233906"/>
    <w:rsid w:val="00246C60"/>
    <w:rsid w:val="0025722D"/>
    <w:rsid w:val="002630CD"/>
    <w:rsid w:val="00277BD2"/>
    <w:rsid w:val="00282879"/>
    <w:rsid w:val="00283DD4"/>
    <w:rsid w:val="00283F18"/>
    <w:rsid w:val="002851C4"/>
    <w:rsid w:val="00287043"/>
    <w:rsid w:val="002940FA"/>
    <w:rsid w:val="002A0BED"/>
    <w:rsid w:val="002A211C"/>
    <w:rsid w:val="002A5D1A"/>
    <w:rsid w:val="002A6F71"/>
    <w:rsid w:val="002A7858"/>
    <w:rsid w:val="002B102C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26D79"/>
    <w:rsid w:val="00330E71"/>
    <w:rsid w:val="0033722D"/>
    <w:rsid w:val="0034389C"/>
    <w:rsid w:val="00351AD2"/>
    <w:rsid w:val="00351CDA"/>
    <w:rsid w:val="00370738"/>
    <w:rsid w:val="0037487C"/>
    <w:rsid w:val="003767E8"/>
    <w:rsid w:val="00376C18"/>
    <w:rsid w:val="00382D24"/>
    <w:rsid w:val="00385044"/>
    <w:rsid w:val="00391ABE"/>
    <w:rsid w:val="00393CA6"/>
    <w:rsid w:val="00394C4C"/>
    <w:rsid w:val="003C56B4"/>
    <w:rsid w:val="003C5B1C"/>
    <w:rsid w:val="003D2527"/>
    <w:rsid w:val="003D57F5"/>
    <w:rsid w:val="003D6748"/>
    <w:rsid w:val="003E3672"/>
    <w:rsid w:val="003E454E"/>
    <w:rsid w:val="003F050D"/>
    <w:rsid w:val="003F531B"/>
    <w:rsid w:val="003F7847"/>
    <w:rsid w:val="00403994"/>
    <w:rsid w:val="004056A4"/>
    <w:rsid w:val="004251F6"/>
    <w:rsid w:val="0043089B"/>
    <w:rsid w:val="00440AAC"/>
    <w:rsid w:val="0045070E"/>
    <w:rsid w:val="00461EF3"/>
    <w:rsid w:val="00470DD0"/>
    <w:rsid w:val="004773E0"/>
    <w:rsid w:val="00486B9B"/>
    <w:rsid w:val="004A1F2D"/>
    <w:rsid w:val="004A1F6E"/>
    <w:rsid w:val="004A5160"/>
    <w:rsid w:val="004B4D36"/>
    <w:rsid w:val="004C275C"/>
    <w:rsid w:val="004C48F7"/>
    <w:rsid w:val="004D0326"/>
    <w:rsid w:val="004D3B49"/>
    <w:rsid w:val="004D6558"/>
    <w:rsid w:val="0050026A"/>
    <w:rsid w:val="0051117D"/>
    <w:rsid w:val="00513327"/>
    <w:rsid w:val="00523FED"/>
    <w:rsid w:val="00553CAD"/>
    <w:rsid w:val="00557FA0"/>
    <w:rsid w:val="005625A2"/>
    <w:rsid w:val="005760EA"/>
    <w:rsid w:val="00581549"/>
    <w:rsid w:val="00581FF5"/>
    <w:rsid w:val="005A1614"/>
    <w:rsid w:val="005D02EA"/>
    <w:rsid w:val="005D5453"/>
    <w:rsid w:val="005F4BBA"/>
    <w:rsid w:val="005F6C4B"/>
    <w:rsid w:val="00600F6D"/>
    <w:rsid w:val="00613CA8"/>
    <w:rsid w:val="00613EC7"/>
    <w:rsid w:val="00613F12"/>
    <w:rsid w:val="006741CB"/>
    <w:rsid w:val="00680942"/>
    <w:rsid w:val="00687FA1"/>
    <w:rsid w:val="006914D8"/>
    <w:rsid w:val="00692B33"/>
    <w:rsid w:val="00694BAA"/>
    <w:rsid w:val="006A3FBA"/>
    <w:rsid w:val="006F426E"/>
    <w:rsid w:val="006F491B"/>
    <w:rsid w:val="007116BD"/>
    <w:rsid w:val="00721AF1"/>
    <w:rsid w:val="00723A3F"/>
    <w:rsid w:val="00723DCC"/>
    <w:rsid w:val="00756137"/>
    <w:rsid w:val="007570B8"/>
    <w:rsid w:val="00775B0F"/>
    <w:rsid w:val="00783BCD"/>
    <w:rsid w:val="00785200"/>
    <w:rsid w:val="0079456E"/>
    <w:rsid w:val="0079689A"/>
    <w:rsid w:val="007A2DA6"/>
    <w:rsid w:val="007A6BA4"/>
    <w:rsid w:val="007D2BFB"/>
    <w:rsid w:val="007E2177"/>
    <w:rsid w:val="007F6408"/>
    <w:rsid w:val="007F7D8F"/>
    <w:rsid w:val="007F7FEF"/>
    <w:rsid w:val="0080265A"/>
    <w:rsid w:val="0080492A"/>
    <w:rsid w:val="00817CF8"/>
    <w:rsid w:val="00831EE4"/>
    <w:rsid w:val="00837921"/>
    <w:rsid w:val="008431AA"/>
    <w:rsid w:val="00846521"/>
    <w:rsid w:val="00854982"/>
    <w:rsid w:val="00870963"/>
    <w:rsid w:val="00882F14"/>
    <w:rsid w:val="00896D1F"/>
    <w:rsid w:val="008C33F1"/>
    <w:rsid w:val="008C6EAB"/>
    <w:rsid w:val="008D3E30"/>
    <w:rsid w:val="008E57FC"/>
    <w:rsid w:val="008F0665"/>
    <w:rsid w:val="008F2CF3"/>
    <w:rsid w:val="008F2F65"/>
    <w:rsid w:val="009065B4"/>
    <w:rsid w:val="00915E12"/>
    <w:rsid w:val="00924FF9"/>
    <w:rsid w:val="009318BC"/>
    <w:rsid w:val="00943603"/>
    <w:rsid w:val="00962023"/>
    <w:rsid w:val="00964C33"/>
    <w:rsid w:val="009A5D04"/>
    <w:rsid w:val="009B3263"/>
    <w:rsid w:val="009B4786"/>
    <w:rsid w:val="009C5E83"/>
    <w:rsid w:val="009D219C"/>
    <w:rsid w:val="009E1853"/>
    <w:rsid w:val="009E29B3"/>
    <w:rsid w:val="009E47EC"/>
    <w:rsid w:val="009E565C"/>
    <w:rsid w:val="009F13A1"/>
    <w:rsid w:val="009F1860"/>
    <w:rsid w:val="009F2244"/>
    <w:rsid w:val="009F2467"/>
    <w:rsid w:val="00A1593B"/>
    <w:rsid w:val="00A209C4"/>
    <w:rsid w:val="00A30C6A"/>
    <w:rsid w:val="00A40B12"/>
    <w:rsid w:val="00A5584E"/>
    <w:rsid w:val="00A64E76"/>
    <w:rsid w:val="00A74FD6"/>
    <w:rsid w:val="00AA3D3B"/>
    <w:rsid w:val="00AA70A0"/>
    <w:rsid w:val="00AC28D4"/>
    <w:rsid w:val="00AC398A"/>
    <w:rsid w:val="00B07129"/>
    <w:rsid w:val="00B24439"/>
    <w:rsid w:val="00B32348"/>
    <w:rsid w:val="00B3469A"/>
    <w:rsid w:val="00B35071"/>
    <w:rsid w:val="00B571FB"/>
    <w:rsid w:val="00B60EA2"/>
    <w:rsid w:val="00B74214"/>
    <w:rsid w:val="00B90C55"/>
    <w:rsid w:val="00BA5E08"/>
    <w:rsid w:val="00BB616E"/>
    <w:rsid w:val="00BB68B0"/>
    <w:rsid w:val="00BE0868"/>
    <w:rsid w:val="00BE49A3"/>
    <w:rsid w:val="00BF023E"/>
    <w:rsid w:val="00BF52C6"/>
    <w:rsid w:val="00C14681"/>
    <w:rsid w:val="00C306A3"/>
    <w:rsid w:val="00C43A89"/>
    <w:rsid w:val="00C51D1A"/>
    <w:rsid w:val="00C51D69"/>
    <w:rsid w:val="00C53F24"/>
    <w:rsid w:val="00C85533"/>
    <w:rsid w:val="00C9054D"/>
    <w:rsid w:val="00CA1AA3"/>
    <w:rsid w:val="00CB504C"/>
    <w:rsid w:val="00CD7BEC"/>
    <w:rsid w:val="00CE0519"/>
    <w:rsid w:val="00CF2479"/>
    <w:rsid w:val="00CF3D86"/>
    <w:rsid w:val="00CF757A"/>
    <w:rsid w:val="00D26ADA"/>
    <w:rsid w:val="00D33683"/>
    <w:rsid w:val="00D361B9"/>
    <w:rsid w:val="00D36B25"/>
    <w:rsid w:val="00D577C5"/>
    <w:rsid w:val="00D81045"/>
    <w:rsid w:val="00D84DAA"/>
    <w:rsid w:val="00D8796F"/>
    <w:rsid w:val="00D93435"/>
    <w:rsid w:val="00DA25AF"/>
    <w:rsid w:val="00DB74F1"/>
    <w:rsid w:val="00DB79E5"/>
    <w:rsid w:val="00DD2317"/>
    <w:rsid w:val="00DE130A"/>
    <w:rsid w:val="00DF79BC"/>
    <w:rsid w:val="00E03846"/>
    <w:rsid w:val="00E14DF6"/>
    <w:rsid w:val="00E15811"/>
    <w:rsid w:val="00E1675E"/>
    <w:rsid w:val="00E20C9B"/>
    <w:rsid w:val="00E32397"/>
    <w:rsid w:val="00E33FD4"/>
    <w:rsid w:val="00E52853"/>
    <w:rsid w:val="00E53EF4"/>
    <w:rsid w:val="00E54403"/>
    <w:rsid w:val="00E646FD"/>
    <w:rsid w:val="00E731A3"/>
    <w:rsid w:val="00E76B35"/>
    <w:rsid w:val="00E77148"/>
    <w:rsid w:val="00E774C1"/>
    <w:rsid w:val="00E97436"/>
    <w:rsid w:val="00EA2A28"/>
    <w:rsid w:val="00EB3ECB"/>
    <w:rsid w:val="00EB6775"/>
    <w:rsid w:val="00ED077C"/>
    <w:rsid w:val="00EE5E88"/>
    <w:rsid w:val="00F00A96"/>
    <w:rsid w:val="00F1614E"/>
    <w:rsid w:val="00F17519"/>
    <w:rsid w:val="00F17C98"/>
    <w:rsid w:val="00F42750"/>
    <w:rsid w:val="00F618E5"/>
    <w:rsid w:val="00F61CE7"/>
    <w:rsid w:val="00F940F4"/>
    <w:rsid w:val="00F965C5"/>
    <w:rsid w:val="00FA177F"/>
    <w:rsid w:val="00FA4CF2"/>
    <w:rsid w:val="00FC174F"/>
    <w:rsid w:val="00FC1BDA"/>
    <w:rsid w:val="00FC6155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A30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A30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0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w6c-rbl-26t-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C4AA-304D-4195-80FE-FF9207F4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4</cp:revision>
  <cp:lastPrinted>2015-07-07T11:02:00Z</cp:lastPrinted>
  <dcterms:created xsi:type="dcterms:W3CDTF">2020-11-12T09:28:00Z</dcterms:created>
  <dcterms:modified xsi:type="dcterms:W3CDTF">2020-11-13T08:31:00Z</dcterms:modified>
</cp:coreProperties>
</file>